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Zielonej Górz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arnowicach, Bieżyce 50, 66-620 Gub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zeg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ż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RZEZI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zarn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RZEZIŃSK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ni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Grzegorz Łu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ROTY PRUGAR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acław Sk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EK CZEREPK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Dariusz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GROM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iblioteka w Wałowicach, Wałowice 51, 66-620 Gub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Astra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nata Czap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zeńsk Ma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Weronika Czap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RZEZI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zeńsk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ek Ka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ZYMON NAGL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ro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Bogusław Tu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Helena Wien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Ośrodek Zdrowia w Polu, Pole 1, 66-620 Gub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Kazimierz Gó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RZEZI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w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ofia Karcz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Baszn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ni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ewin Przemysław Kuśmi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ROTY PRUGAR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rystyna Li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zena Tu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Czarnowicach, Czarnowice 20, 66-620 Gub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Ław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leś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RZEZI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r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Baszn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ronisław Dere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ROTY PRUGAR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gard Gub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r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RZEZIŃSK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Sk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Grabicach, Grabice 59, 66-620 Gub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Rzęs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eg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atarzyna Bł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dzarze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Dziedzic-Kun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eg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czepan Kr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RZEZI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K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RZEZIŃSK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dela Naza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ROTY PRUGAR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estutis Wasi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ZYMON NAGLIK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im. Danuty Siedzikówny "Inki" w Chlebowie, Chlebowo 123, 66-620 Gub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Karolina Jędrze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ż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nstan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b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oanna Konstan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b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No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RZEZI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ytowa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 Jan Płete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ZYMON NAGL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b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ROTY PRUGAR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b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b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Grabicach ze szkołą filialną w Strzegowie, Strzegów 79, 66-620 Gub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o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ZYMON NAGL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eg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Genowefa Jaż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ROTY PRUGAR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eg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Maria Bas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D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RZEZI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Grzeg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EK CZEREPK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ka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o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Renata Woj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eg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tarosiedlu, Starosiedle 22, 66-620 Gub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Patrycja Ku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asz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Ju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alina F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RZEZI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J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ROTY PRUGAR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gard Gub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L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GROM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Li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RZEZIŃSK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Ol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EK CZEREP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osiedl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 Sękowicach, Sękowice 64, 66-620 Gub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Kiwert-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Zuzann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ROTY PRUGAR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Franc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o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Katarzyna Grzeg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ktaw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RZEZI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Nadleśnictwo Gubin, Komorów ul. Dolna 19, 66-620 Gub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ta Chada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Aleksand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j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ROTY PRUGAR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odzimierz Kazimierz Łob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EK CZEREP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b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ojt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RZEZIŃ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Ośrodek Zdrowia w Stargardzie Gubińskim, Stargard Gubiński 1A, 66-620 Gub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u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GROM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r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Dub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gard Gub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EK CZEREP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r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ZYMON NAGLIK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gard Gubiń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opow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r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dzarze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